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3E497B">
        <w:rPr>
          <w:b/>
          <w:sz w:val="24"/>
          <w:szCs w:val="24"/>
        </w:rPr>
        <w:t>9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CD18CE">
        <w:rPr>
          <w:b/>
          <w:sz w:val="24"/>
          <w:szCs w:val="24"/>
        </w:rPr>
        <w:t>7</w:t>
      </w:r>
      <w:r w:rsidRPr="005B6103">
        <w:rPr>
          <w:b/>
          <w:sz w:val="24"/>
          <w:szCs w:val="24"/>
        </w:rPr>
        <w:t>/0</w:t>
      </w:r>
      <w:r w:rsidR="00CD18CE">
        <w:rPr>
          <w:b/>
          <w:sz w:val="24"/>
          <w:szCs w:val="24"/>
        </w:rPr>
        <w:t>5</w:t>
      </w:r>
      <w:r w:rsidRPr="005B6103">
        <w:rPr>
          <w:b/>
          <w:sz w:val="24"/>
          <w:szCs w:val="24"/>
        </w:rPr>
        <w:t xml:space="preserve"> a 2</w:t>
      </w:r>
      <w:r w:rsidR="00CD18CE">
        <w:rPr>
          <w:b/>
          <w:sz w:val="24"/>
          <w:szCs w:val="24"/>
        </w:rPr>
        <w:t>8</w:t>
      </w:r>
      <w:r w:rsidRPr="005B6103">
        <w:rPr>
          <w:b/>
          <w:sz w:val="24"/>
          <w:szCs w:val="24"/>
        </w:rPr>
        <w:t>/0</w:t>
      </w:r>
      <w:r w:rsidR="00CD18CE">
        <w:rPr>
          <w:b/>
          <w:sz w:val="24"/>
          <w:szCs w:val="24"/>
        </w:rPr>
        <w:t>6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CD18CE" w:rsidP="006A4928">
            <w:r>
              <w:t>6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9A5E43" w:rsidP="00CD18CE">
            <w:r w:rsidRPr="005B6103">
              <w:t>1</w:t>
            </w:r>
            <w:r w:rsidR="00CD18CE">
              <w:t>7</w:t>
            </w:r>
            <w:r w:rsidRPr="005B6103">
              <w:t>/0</w:t>
            </w:r>
            <w:r w:rsidR="00CD18CE">
              <w:t>5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 xml:space="preserve">Dra. </w:t>
            </w:r>
            <w:r w:rsidR="00C21371">
              <w:t>Anamarl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CD18CE" w:rsidRPr="005B6103" w:rsidTr="0000059C">
        <w:tc>
          <w:tcPr>
            <w:tcW w:w="701" w:type="dxa"/>
          </w:tcPr>
          <w:p w:rsidR="00CD18CE" w:rsidRPr="005B6103" w:rsidRDefault="00CD18CE" w:rsidP="0000059C"/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</w:p>
        </w:tc>
        <w:tc>
          <w:tcPr>
            <w:tcW w:w="8460" w:type="dxa"/>
            <w:gridSpan w:val="4"/>
          </w:tcPr>
          <w:p w:rsidR="00CD18CE" w:rsidRPr="005B6103" w:rsidRDefault="00CD18CE" w:rsidP="0000059C"/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D18CE" w:rsidRPr="005B6103" w:rsidRDefault="00CD18CE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CD18CE" w:rsidRPr="005B6103" w:rsidRDefault="00CD18CE" w:rsidP="00CD18CE">
            <w:r w:rsidRPr="005B6103">
              <w:t>2</w:t>
            </w:r>
            <w:r>
              <w:t>0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CD18CE" w:rsidRPr="005B6103" w:rsidRDefault="00CD18CE" w:rsidP="0000059C">
            <w:r w:rsidRPr="005B6103">
              <w:t xml:space="preserve">A e B –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</w:t>
            </w:r>
            <w:proofErr w:type="spellStart"/>
            <w:r w:rsidR="001F23F8">
              <w:t>Anamarli</w:t>
            </w:r>
            <w:proofErr w:type="spellEnd"/>
            <w:r w:rsidR="001F23F8">
              <w:t>)</w:t>
            </w:r>
          </w:p>
          <w:p w:rsidR="00CD18CE" w:rsidRPr="005B6103" w:rsidRDefault="00CD18CE" w:rsidP="0000059C">
            <w:r w:rsidRPr="005B6103">
              <w:t>C- Ambulatório (Drs. Fernando, Balthazar e Clarissa)</w:t>
            </w:r>
          </w:p>
        </w:tc>
        <w:tc>
          <w:tcPr>
            <w:tcW w:w="1275" w:type="dxa"/>
          </w:tcPr>
          <w:p w:rsidR="00CD18CE" w:rsidRPr="005B6103" w:rsidRDefault="00CD18C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CD18CE" w:rsidRPr="005B6103" w:rsidRDefault="00CD18CE" w:rsidP="0000059C">
            <w:r w:rsidRPr="005B6103">
              <w:t>Doenças musculares</w:t>
            </w:r>
          </w:p>
          <w:p w:rsidR="00CD18CE" w:rsidRPr="005B6103" w:rsidRDefault="00CD18CE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CD18CE" w:rsidRPr="005B6103" w:rsidRDefault="00CD18C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CD18CE" w:rsidP="00CD18CE">
            <w:r>
              <w:t>22</w:t>
            </w:r>
            <w:r w:rsidR="0066783A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CD18CE" w:rsidP="00CD18CE">
            <w:r>
              <w:t>23</w:t>
            </w:r>
            <w:r w:rsidR="00FF758F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</w:t>
            </w:r>
            <w:proofErr w:type="spellStart"/>
            <w:r w:rsidR="001F23F8">
              <w:t>Anamarli</w:t>
            </w:r>
            <w:proofErr w:type="spellEnd"/>
            <w:r w:rsidR="001F23F8">
              <w:t>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6ª </w:t>
            </w:r>
          </w:p>
          <w:p w:rsidR="0066783A" w:rsidRPr="005B6103" w:rsidRDefault="00CD18CE" w:rsidP="00CD18CE">
            <w:r>
              <w:t>24</w:t>
            </w:r>
            <w:r w:rsidR="0066783A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Alterações de marcha e do Controle Motor</w:t>
            </w:r>
          </w:p>
          <w:p w:rsidR="007C1855" w:rsidRPr="005B6103" w:rsidRDefault="007C1855" w:rsidP="006A4928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B6103" w:rsidRDefault="0066783A" w:rsidP="006A4928"/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D18CE" w:rsidRPr="005B6103" w:rsidRDefault="00CD18CE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CD18CE" w:rsidRPr="005B6103" w:rsidRDefault="00CD18CE" w:rsidP="00CD18CE">
            <w:r w:rsidRPr="005B6103">
              <w:t>2</w:t>
            </w:r>
            <w:r>
              <w:t>7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CD18CE" w:rsidRPr="005B6103" w:rsidRDefault="00CD18CE" w:rsidP="0000059C">
            <w:r w:rsidRPr="005B6103">
              <w:t xml:space="preserve">B e C 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</w:t>
            </w:r>
            <w:proofErr w:type="spellStart"/>
            <w:r w:rsidR="001F23F8">
              <w:t>Anamarli</w:t>
            </w:r>
            <w:proofErr w:type="spellEnd"/>
            <w:r w:rsidR="001F23F8">
              <w:t>)</w:t>
            </w:r>
          </w:p>
          <w:p w:rsidR="00CD18CE" w:rsidRPr="005B6103" w:rsidRDefault="00CD18CE" w:rsidP="0000059C">
            <w:r w:rsidRPr="005B6103">
              <w:t>A - Ambulatório (Drs. Fernando, Balthazar e Clarissa)</w:t>
            </w:r>
          </w:p>
        </w:tc>
        <w:tc>
          <w:tcPr>
            <w:tcW w:w="1275" w:type="dxa"/>
          </w:tcPr>
          <w:p w:rsidR="00CD18CE" w:rsidRPr="005B6103" w:rsidRDefault="00CD18C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CD18CE" w:rsidRPr="005B6103" w:rsidRDefault="00CD18CE" w:rsidP="0000059C">
            <w:proofErr w:type="spellStart"/>
            <w:r w:rsidRPr="005B6103">
              <w:t>Neuroinfecção</w:t>
            </w:r>
            <w:proofErr w:type="spellEnd"/>
          </w:p>
          <w:p w:rsidR="00CD18CE" w:rsidRPr="005B6103" w:rsidRDefault="00CD18CE" w:rsidP="0000059C">
            <w:r w:rsidRPr="005B6103">
              <w:t>(Dra. Clarissa)</w:t>
            </w:r>
          </w:p>
          <w:p w:rsidR="00CD18CE" w:rsidRPr="005B6103" w:rsidRDefault="00CD18CE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B32281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32281" w:rsidRPr="005B6103" w:rsidRDefault="00B32281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B32281" w:rsidRPr="005B6103" w:rsidRDefault="00B32281" w:rsidP="00B32281">
            <w:r>
              <w:t>28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B32281" w:rsidRPr="005B6103" w:rsidRDefault="00B32281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B32281" w:rsidRPr="005B6103" w:rsidRDefault="00B32281" w:rsidP="0000059C">
            <w:r w:rsidRPr="005B6103">
              <w:t xml:space="preserve">Epilepsia </w:t>
            </w:r>
          </w:p>
          <w:p w:rsidR="00B32281" w:rsidRPr="005B6103" w:rsidRDefault="00B32281" w:rsidP="0000059C">
            <w:r w:rsidRPr="005B6103">
              <w:t>(Dr. Fernando)</w:t>
            </w:r>
          </w:p>
          <w:p w:rsidR="00B32281" w:rsidRPr="005B6103" w:rsidRDefault="00B32281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B32281" w:rsidRPr="005B6103" w:rsidRDefault="00B32281" w:rsidP="0000059C">
            <w:pPr>
              <w:rPr>
                <w:bCs/>
              </w:rPr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B32281" w:rsidRPr="005B6103" w:rsidRDefault="00B32281" w:rsidP="0000059C">
            <w:r w:rsidRPr="005B6103">
              <w:t>Epilepsia na infância</w:t>
            </w:r>
          </w:p>
          <w:p w:rsidR="00B32281" w:rsidRPr="005B6103" w:rsidRDefault="00B32281" w:rsidP="0000059C">
            <w:r w:rsidRPr="005B6103">
              <w:t>(Dra. Ana Carolina)</w:t>
            </w:r>
          </w:p>
          <w:p w:rsidR="00B32281" w:rsidRPr="005B6103" w:rsidRDefault="00B32281" w:rsidP="0000059C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4ª </w:t>
            </w:r>
          </w:p>
          <w:p w:rsidR="0066783A" w:rsidRPr="005B6103" w:rsidRDefault="006C7FD1" w:rsidP="00CD18CE">
            <w:r w:rsidRPr="005B6103">
              <w:t>2</w:t>
            </w:r>
            <w:r w:rsidR="00CD18CE">
              <w:t>9</w:t>
            </w:r>
            <w:r w:rsidR="0066783A" w:rsidRPr="005B6103">
              <w:t>/0</w:t>
            </w:r>
            <w:r w:rsidR="00CD18CE">
              <w:t>5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</w:t>
            </w:r>
            <w:proofErr w:type="spellStart"/>
            <w:r w:rsidR="001F23F8">
              <w:t>Anamarli</w:t>
            </w:r>
            <w:proofErr w:type="spellEnd"/>
            <w:r w:rsidR="001F23F8">
              <w:t>)</w:t>
            </w:r>
          </w:p>
          <w:p w:rsidR="0066783A" w:rsidRPr="005B6103" w:rsidRDefault="0066783A" w:rsidP="00FF758F">
            <w:r w:rsidRPr="005B6103">
              <w:t>C- Ambulatório (Dr</w:t>
            </w:r>
            <w:r w:rsidR="00C06A11">
              <w:t>s</w:t>
            </w:r>
            <w:r w:rsidRPr="005B6103">
              <w:t>. Li</w:t>
            </w:r>
            <w:r w:rsidR="00C06A11">
              <w:t>, Andrei</w:t>
            </w:r>
            <w:r w:rsidR="005B4474" w:rsidRPr="005B6103">
              <w:t>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Alterações do sistema visual</w:t>
            </w:r>
          </w:p>
          <w:p w:rsidR="0066783A" w:rsidRPr="005B6103" w:rsidRDefault="0066783A" w:rsidP="0066783A">
            <w:r w:rsidRPr="005B6103">
              <w:t>(Dr. Marcondes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CD18CE" w:rsidP="00CD18CE">
            <w:r>
              <w:t>30</w:t>
            </w:r>
            <w:r w:rsidR="0066783A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</w:t>
            </w:r>
            <w:proofErr w:type="spellStart"/>
            <w:r w:rsidR="001F23F8">
              <w:t>Anamarli</w:t>
            </w:r>
            <w:proofErr w:type="spellEnd"/>
            <w:r w:rsidR="001F23F8">
              <w:t>)</w:t>
            </w:r>
          </w:p>
          <w:p w:rsidR="0066783A" w:rsidRPr="005B6103" w:rsidRDefault="0066783A" w:rsidP="0066783A">
            <w:r w:rsidRPr="005B6103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Manifestações Neurológicas de Doenças Sistêmicas (Dra. Clarissa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6ª </w:t>
            </w:r>
          </w:p>
          <w:p w:rsidR="0066783A" w:rsidRPr="005B6103" w:rsidRDefault="00CD18CE" w:rsidP="00CD18CE">
            <w:r>
              <w:t>31</w:t>
            </w:r>
            <w:r w:rsidR="0066783A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66783A" w:rsidRPr="005B6103" w:rsidRDefault="0066783A" w:rsidP="0066783A">
            <w:r w:rsidRPr="005B6103">
              <w:t>(Dr. Balthazar)</w:t>
            </w:r>
          </w:p>
          <w:p w:rsidR="0066783A" w:rsidRPr="005B6103" w:rsidRDefault="0066783A" w:rsidP="0066783A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/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pPr>
              <w:rPr>
                <w:bCs/>
              </w:rPr>
            </w:pPr>
          </w:p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D18CE" w:rsidRPr="005B6103" w:rsidRDefault="00CD18CE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CD18CE" w:rsidRPr="005B6103" w:rsidRDefault="00CD18CE" w:rsidP="00CD18CE">
            <w:r w:rsidRPr="005B6103">
              <w:t>0</w:t>
            </w:r>
            <w:r>
              <w:t>3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CD18CE" w:rsidRPr="005B6103" w:rsidRDefault="00CD18CE" w:rsidP="0000059C">
            <w:r w:rsidRPr="005B6103">
              <w:t xml:space="preserve">A e C 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CD18CE" w:rsidRPr="005B6103" w:rsidRDefault="00CD18CE" w:rsidP="0000059C">
            <w:r w:rsidRPr="005B6103">
              <w:t>B- Ambulatório (Drs. Fernando, Balthazar e Clarissa)</w:t>
            </w:r>
          </w:p>
        </w:tc>
        <w:tc>
          <w:tcPr>
            <w:tcW w:w="1275" w:type="dxa"/>
          </w:tcPr>
          <w:p w:rsidR="00CD18CE" w:rsidRPr="005B6103" w:rsidRDefault="00CD18C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CD18CE" w:rsidRPr="005B6103" w:rsidRDefault="00CD18CE" w:rsidP="0000059C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CD18CE" w:rsidRPr="005B6103" w:rsidRDefault="00CD18C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B32281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32281" w:rsidRPr="005B6103" w:rsidRDefault="00B32281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B32281" w:rsidRPr="005B6103" w:rsidRDefault="00B32281" w:rsidP="00B32281">
            <w:r>
              <w:t>04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B32281" w:rsidRPr="005B6103" w:rsidRDefault="00B32281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B32281" w:rsidRPr="005B6103" w:rsidRDefault="00B32281" w:rsidP="0000059C">
            <w:r w:rsidRPr="005B6103">
              <w:t xml:space="preserve">A e B –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B32281" w:rsidRPr="005B6103" w:rsidRDefault="00B32281" w:rsidP="0000059C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B32281" w:rsidRPr="005B6103" w:rsidRDefault="00B32281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B32281" w:rsidRPr="005B6103" w:rsidRDefault="00B32281" w:rsidP="0000059C">
            <w:r w:rsidRPr="005B6103">
              <w:t>Dor de cabeça e dor na face</w:t>
            </w:r>
          </w:p>
          <w:p w:rsidR="00B32281" w:rsidRPr="005B6103" w:rsidRDefault="00B32281" w:rsidP="0000059C">
            <w:r w:rsidRPr="005B6103">
              <w:t>(Dra. Ana Carolina)</w:t>
            </w:r>
          </w:p>
          <w:p w:rsidR="00B32281" w:rsidRPr="005B6103" w:rsidRDefault="00B32281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CD18CE" w:rsidP="00CD18CE">
            <w:r>
              <w:t>05</w:t>
            </w:r>
            <w:r w:rsidR="006C7FD1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6C7FD1" w:rsidRPr="005B6103" w:rsidRDefault="006C7FD1" w:rsidP="00FF758F">
            <w:r w:rsidRPr="005B6103">
              <w:t xml:space="preserve">A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6C7FD1" w:rsidRPr="005B6103" w:rsidRDefault="006C7FD1" w:rsidP="006C7FD1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</w:tbl>
    <w:p w:rsidR="006C7FD1" w:rsidRPr="005B6103" w:rsidRDefault="006C7FD1">
      <w:r w:rsidRPr="005B610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6C7FD1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D18CE" w:rsidRPr="005B6103" w:rsidRDefault="00CD18CE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CD18CE" w:rsidRPr="005B6103" w:rsidRDefault="00CD18CE" w:rsidP="00CD18CE">
            <w:r>
              <w:t>06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CD18CE" w:rsidRPr="005B6103" w:rsidRDefault="00CD18CE" w:rsidP="0000059C">
            <w:r w:rsidRPr="005B6103">
              <w:t xml:space="preserve">B e C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CD18CE" w:rsidRPr="005B6103" w:rsidRDefault="00CD18CE" w:rsidP="0000059C">
            <w:r w:rsidRPr="005B6103">
              <w:t>A- Ambulatório (Dras. Ana Carolina e Maria Augusta)</w:t>
            </w:r>
          </w:p>
        </w:tc>
        <w:tc>
          <w:tcPr>
            <w:tcW w:w="1275" w:type="dxa"/>
            <w:gridSpan w:val="2"/>
          </w:tcPr>
          <w:p w:rsidR="00CD18CE" w:rsidRPr="005B6103" w:rsidRDefault="00CD18C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CD18CE" w:rsidRPr="005B6103" w:rsidRDefault="00CD18CE" w:rsidP="0000059C">
            <w:r w:rsidRPr="005B6103">
              <w:t>Testes Diagnósticos</w:t>
            </w:r>
          </w:p>
          <w:p w:rsidR="00CD18CE" w:rsidRPr="005B6103" w:rsidRDefault="00CD18CE" w:rsidP="0000059C">
            <w:r w:rsidRPr="005B6103">
              <w:t>(Dr. Li)</w:t>
            </w:r>
          </w:p>
          <w:p w:rsidR="00CD18CE" w:rsidRPr="005B6103" w:rsidRDefault="00CD18C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7C1855" w:rsidRPr="005B6103" w:rsidRDefault="006C7FD1" w:rsidP="00CD18CE">
            <w:r w:rsidRPr="005B6103">
              <w:t>0</w:t>
            </w:r>
            <w:r w:rsidR="00CD18CE">
              <w:t>7</w:t>
            </w:r>
            <w:r w:rsidRPr="005B6103">
              <w:t>/0</w:t>
            </w:r>
            <w:r w:rsidR="00CD18CE">
              <w:t>6</w:t>
            </w:r>
          </w:p>
        </w:tc>
        <w:tc>
          <w:tcPr>
            <w:tcW w:w="1134" w:type="dxa"/>
          </w:tcPr>
          <w:p w:rsidR="007C1855" w:rsidRPr="005B6103" w:rsidRDefault="007C1855" w:rsidP="009665E2">
            <w:pPr>
              <w:jc w:val="both"/>
            </w:pPr>
            <w:r w:rsidRPr="005B6103">
              <w:t>08:</w:t>
            </w:r>
            <w:r w:rsidR="009665E2" w:rsidRPr="005B6103">
              <w:t>0</w:t>
            </w:r>
            <w:r w:rsidRPr="005B6103">
              <w:t>0-10:45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Discussão de casos de Neurocirurgia</w:t>
            </w:r>
          </w:p>
          <w:p w:rsidR="007C1855" w:rsidRPr="005B6103" w:rsidRDefault="007C1855" w:rsidP="006A4928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 w:rsidR="00C06A11">
              <w:t>, Andre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Anfiteatro da </w:t>
            </w:r>
            <w:proofErr w:type="spellStart"/>
            <w:r w:rsidRPr="005B6103">
              <w:rPr>
                <w:bCs/>
              </w:rPr>
              <w:t>Neuro</w:t>
            </w:r>
            <w:proofErr w:type="spellEnd"/>
            <w:r w:rsidRPr="005B6103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6A4928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5B6103" w:rsidRDefault="006C7FD1" w:rsidP="006A4928"/>
        </w:tc>
        <w:tc>
          <w:tcPr>
            <w:tcW w:w="1275" w:type="dxa"/>
            <w:gridSpan w:val="2"/>
          </w:tcPr>
          <w:p w:rsidR="006C7FD1" w:rsidRPr="005B6103" w:rsidRDefault="006C7FD1" w:rsidP="006A4928"/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rPr>
                <w:lang w:val="it-IT"/>
              </w:rPr>
            </w:pPr>
          </w:p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CD18CE" w:rsidRPr="005B6103" w:rsidRDefault="00CD18CE" w:rsidP="0000059C">
            <w:r w:rsidRPr="005B6103">
              <w:t xml:space="preserve">2ª </w:t>
            </w:r>
          </w:p>
          <w:p w:rsidR="00CD18CE" w:rsidRPr="005B6103" w:rsidRDefault="00CD18CE" w:rsidP="00CD18CE">
            <w:r w:rsidRPr="005B6103">
              <w:t>1</w:t>
            </w:r>
            <w:r>
              <w:t>0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CD18CE" w:rsidRPr="005B6103" w:rsidRDefault="00CD18C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CD18CE" w:rsidRPr="005B6103" w:rsidRDefault="00CD18CE" w:rsidP="0000059C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CD18CE" w:rsidRPr="005B6103" w:rsidRDefault="00CD18C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B32281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32281" w:rsidRPr="005B6103" w:rsidRDefault="00B32281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B32281" w:rsidRPr="005B6103" w:rsidRDefault="00B32281" w:rsidP="00B32281">
            <w:r>
              <w:t>11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B32281" w:rsidRPr="005B6103" w:rsidRDefault="00B32281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B32281" w:rsidRPr="005B6103" w:rsidRDefault="00B32281" w:rsidP="0000059C">
            <w:r w:rsidRPr="005B6103">
              <w:t xml:space="preserve">B e C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B32281" w:rsidRPr="005B6103" w:rsidRDefault="00B32281" w:rsidP="0000059C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B32281" w:rsidRPr="005B6103" w:rsidRDefault="00B32281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B32281" w:rsidRPr="005B6103" w:rsidRDefault="00B32281" w:rsidP="0000059C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B32281" w:rsidRPr="005B6103" w:rsidRDefault="00B32281" w:rsidP="0000059C">
            <w:r w:rsidRPr="005B6103">
              <w:t>(Dr. Benito/Dr. Alfredo)</w:t>
            </w:r>
          </w:p>
          <w:p w:rsidR="00B32281" w:rsidRPr="005B6103" w:rsidRDefault="00B32281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CD18CE" w:rsidP="00CD18CE">
            <w:r>
              <w:t>12</w:t>
            </w:r>
            <w:r w:rsidR="006C7FD1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–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6C7FD1" w:rsidRPr="005B6103" w:rsidRDefault="006C7FD1" w:rsidP="00FF758F">
            <w:r w:rsidRPr="005B6103">
              <w:t xml:space="preserve">B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Neuropatias periféricas </w:t>
            </w:r>
          </w:p>
          <w:p w:rsidR="006C7FD1" w:rsidRPr="005B6103" w:rsidRDefault="006C7FD1" w:rsidP="006C7FD1">
            <w:r w:rsidRPr="005B6103">
              <w:t>(Dr. Marcondes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CD18CE" w:rsidP="00CD18CE">
            <w:r>
              <w:t>13</w:t>
            </w:r>
            <w:r w:rsidR="00FF758F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FF758F" w:rsidRPr="005B6103" w:rsidRDefault="00FF758F" w:rsidP="00BC286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FF758F" w:rsidRPr="005B6103" w:rsidRDefault="00FF758F" w:rsidP="00BC286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FF758F" w:rsidRPr="005B6103" w:rsidRDefault="00FF758F" w:rsidP="00BC286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2"/>
          </w:tcPr>
          <w:p w:rsidR="00FF758F" w:rsidRPr="005B6103" w:rsidRDefault="00FF758F" w:rsidP="00BC286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FF758F" w:rsidRPr="005B6103" w:rsidRDefault="00FF758F" w:rsidP="00BC286C">
            <w:r w:rsidRPr="005B6103">
              <w:t>(Drs. Enrico, Hélder)</w:t>
            </w:r>
          </w:p>
          <w:p w:rsidR="00FF758F" w:rsidRPr="005B6103" w:rsidRDefault="00FF758F" w:rsidP="00BC2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6C7FD1" w:rsidRPr="005B6103" w:rsidRDefault="00CD18CE" w:rsidP="00CD18CE">
            <w:r>
              <w:t>14</w:t>
            </w:r>
            <w:r w:rsidR="006C7FD1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6C7FD1" w:rsidRPr="005B6103" w:rsidRDefault="006C7FD1" w:rsidP="006C7FD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6C7FD1" w:rsidRPr="005B6103" w:rsidRDefault="006C7FD1" w:rsidP="006C7FD1">
            <w:r w:rsidRPr="005B6103">
              <w:t xml:space="preserve">Dra. Maria Augusta 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D18CE" w:rsidRPr="005B6103" w:rsidRDefault="00CD18CE" w:rsidP="0000059C">
            <w:r>
              <w:t>2</w:t>
            </w:r>
            <w:r w:rsidRPr="005B6103">
              <w:t xml:space="preserve">ª </w:t>
            </w:r>
          </w:p>
          <w:p w:rsidR="00CD18CE" w:rsidRPr="005B6103" w:rsidRDefault="00CD18CE" w:rsidP="00CD18CE">
            <w:r>
              <w:t>17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CD18CE" w:rsidRPr="005B6103" w:rsidRDefault="00CD18CE" w:rsidP="00E71389">
            <w:pPr>
              <w:jc w:val="both"/>
            </w:pPr>
            <w:r w:rsidRPr="005B6103">
              <w:t>08:</w:t>
            </w:r>
            <w:r w:rsidR="00E71389">
              <w:t>3</w:t>
            </w:r>
            <w:bookmarkStart w:id="0" w:name="_GoBack"/>
            <w:bookmarkEnd w:id="0"/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CD18CE" w:rsidRPr="005B6103" w:rsidRDefault="00CD18C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CD18CE" w:rsidRPr="005B6103" w:rsidRDefault="00CD18CE" w:rsidP="0000059C">
            <w:r w:rsidRPr="005B6103">
              <w:t>Dra. Laura</w:t>
            </w:r>
          </w:p>
          <w:p w:rsidR="00CD18CE" w:rsidRPr="005B6103" w:rsidRDefault="00CD18C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B32281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32281" w:rsidRPr="005B6103" w:rsidRDefault="00B32281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B32281" w:rsidRPr="005B6103" w:rsidRDefault="00B32281" w:rsidP="00B32281">
            <w:r>
              <w:t>18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B32281" w:rsidRPr="005B6103" w:rsidRDefault="00B32281" w:rsidP="0000059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B32281" w:rsidRPr="005B6103" w:rsidRDefault="00B32281" w:rsidP="0000059C">
            <w:r w:rsidRPr="005B6103">
              <w:t xml:space="preserve">A e C- Enf. </w:t>
            </w:r>
            <w:proofErr w:type="spellStart"/>
            <w:r w:rsidR="00861A30">
              <w:t>Neuroclínica</w:t>
            </w:r>
            <w:proofErr w:type="spellEnd"/>
            <w:r w:rsidR="001F23F8">
              <w:t xml:space="preserve"> (Profa. Tania)</w:t>
            </w:r>
          </w:p>
          <w:p w:rsidR="00B32281" w:rsidRPr="005B6103" w:rsidRDefault="00B32281" w:rsidP="0000059C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B32281" w:rsidRPr="005B6103" w:rsidRDefault="00B32281" w:rsidP="0000059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B32281" w:rsidRPr="005B6103" w:rsidRDefault="00B32281" w:rsidP="0000059C">
            <w:r w:rsidRPr="005B6103">
              <w:t>Coma e outros estados de alteração de consciência (Dra. Tânia)</w:t>
            </w:r>
          </w:p>
          <w:p w:rsidR="00B32281" w:rsidRPr="005B6103" w:rsidRDefault="00B32281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F1BA3" w:rsidRPr="005B6103" w:rsidRDefault="000F1BA3" w:rsidP="0000059C">
            <w:r w:rsidRPr="005B6103">
              <w:t xml:space="preserve">4ª </w:t>
            </w:r>
          </w:p>
          <w:p w:rsidR="000F1BA3" w:rsidRPr="005B6103" w:rsidRDefault="000F1BA3" w:rsidP="00CD18CE">
            <w:r w:rsidRPr="005B6103">
              <w:t>1</w:t>
            </w:r>
            <w:r w:rsidR="00CD18CE">
              <w:t>9</w:t>
            </w:r>
            <w:r w:rsidRPr="005B6103">
              <w:t>/0</w:t>
            </w:r>
            <w:r w:rsidR="00CD18CE">
              <w:t>6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0F1BA3" w:rsidRPr="005B6103" w:rsidRDefault="000F1BA3" w:rsidP="0000059C">
            <w:r w:rsidRPr="005B6103">
              <w:t>Doenças neurológicas na infância 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0F1BA3" w:rsidRPr="005B6103" w:rsidRDefault="000F1BA3" w:rsidP="0000059C">
            <w:r w:rsidRPr="005B6103">
              <w:t>10:15-12:00</w:t>
            </w:r>
          </w:p>
        </w:tc>
        <w:tc>
          <w:tcPr>
            <w:tcW w:w="3408" w:type="dxa"/>
          </w:tcPr>
          <w:p w:rsidR="000F1BA3" w:rsidRPr="005B6103" w:rsidRDefault="000F1BA3" w:rsidP="0000059C">
            <w:pPr>
              <w:ind w:right="-70"/>
            </w:pPr>
            <w:r w:rsidRPr="005B6103">
              <w:t>Doenças neurológicas da infância I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CD18C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CD18CE" w:rsidRPr="005B6103" w:rsidRDefault="00CD18CE" w:rsidP="0000059C"/>
        </w:tc>
        <w:tc>
          <w:tcPr>
            <w:tcW w:w="1134" w:type="dxa"/>
          </w:tcPr>
          <w:p w:rsidR="00CD18CE" w:rsidRPr="005B6103" w:rsidRDefault="00CD18CE" w:rsidP="0000059C">
            <w:pPr>
              <w:jc w:val="both"/>
            </w:pPr>
          </w:p>
        </w:tc>
        <w:tc>
          <w:tcPr>
            <w:tcW w:w="8447" w:type="dxa"/>
            <w:gridSpan w:val="4"/>
          </w:tcPr>
          <w:p w:rsidR="00CD18CE" w:rsidRPr="005B6103" w:rsidRDefault="00CD18CE" w:rsidP="0000059C">
            <w:pPr>
              <w:pStyle w:val="Ttulo2"/>
              <w:rPr>
                <w:b w:val="0"/>
                <w:bCs/>
              </w:rPr>
            </w:pPr>
          </w:p>
        </w:tc>
      </w:tr>
      <w:tr w:rsidR="001A4D31" w:rsidRPr="005B6103" w:rsidTr="00860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1A4D31" w:rsidRPr="005B6103" w:rsidRDefault="001A4D31" w:rsidP="008609EE">
            <w:r>
              <w:t>2</w:t>
            </w:r>
            <w:r w:rsidRPr="005B6103">
              <w:t xml:space="preserve">ª </w:t>
            </w:r>
          </w:p>
          <w:p w:rsidR="001A4D31" w:rsidRPr="005B6103" w:rsidRDefault="001A4D31" w:rsidP="001A4D31">
            <w:r>
              <w:t>24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1A4D31" w:rsidRPr="005B6103" w:rsidRDefault="001A4D31" w:rsidP="008609EE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1A4D31" w:rsidRPr="005B6103" w:rsidRDefault="001A4D31" w:rsidP="008609EE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Tumores Cerebrais e de Medula</w:t>
            </w:r>
          </w:p>
          <w:p w:rsidR="001A4D31" w:rsidRPr="005B6103" w:rsidRDefault="00D7080A" w:rsidP="008609EE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(Dr</w:t>
            </w:r>
            <w:r>
              <w:rPr>
                <w:bCs/>
                <w:lang w:val="it-IT"/>
              </w:rPr>
              <w:t>s</w:t>
            </w:r>
            <w:r w:rsidRPr="000906DE">
              <w:rPr>
                <w:bCs/>
                <w:lang w:val="it-IT"/>
              </w:rPr>
              <w:t xml:space="preserve">. </w:t>
            </w:r>
            <w:r>
              <w:rPr>
                <w:bCs/>
                <w:lang w:val="it-IT"/>
              </w:rPr>
              <w:t xml:space="preserve">Andrei / H. Tedeschi / </w:t>
            </w:r>
            <w:r w:rsidRPr="000906DE">
              <w:rPr>
                <w:bCs/>
                <w:lang w:val="it-IT"/>
              </w:rPr>
              <w:t>Marcelo Valadares)</w:t>
            </w:r>
          </w:p>
          <w:p w:rsidR="001A4D31" w:rsidRPr="005B6103" w:rsidRDefault="001A4D31" w:rsidP="008609EE">
            <w:pPr>
              <w:ind w:right="-70"/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</w:tr>
      <w:tr w:rsidR="00B32281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32281" w:rsidRPr="005B6103" w:rsidRDefault="00B32281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B32281" w:rsidRPr="005B6103" w:rsidRDefault="00B32281" w:rsidP="00B32281">
            <w:r>
              <w:t>25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B32281" w:rsidRPr="005B6103" w:rsidRDefault="00B32281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B32281" w:rsidRPr="005B6103" w:rsidRDefault="00B32281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B32281" w:rsidRPr="005B6103" w:rsidRDefault="00B32281" w:rsidP="0000059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B32281" w:rsidRPr="005B6103" w:rsidRDefault="00B32281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1A4D31" w:rsidRPr="005B6103" w:rsidTr="00860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1A4D31" w:rsidRPr="005B6103" w:rsidRDefault="001A4D31" w:rsidP="008609EE">
            <w:r>
              <w:t>4</w:t>
            </w:r>
            <w:r w:rsidRPr="005B6103">
              <w:t xml:space="preserve">ª </w:t>
            </w:r>
          </w:p>
          <w:p w:rsidR="001A4D31" w:rsidRPr="005B6103" w:rsidRDefault="001A4D31" w:rsidP="001A4D31">
            <w:r>
              <w:t>26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1A4D31" w:rsidRPr="005B6103" w:rsidRDefault="001A4D31" w:rsidP="00E71389">
            <w:pPr>
              <w:jc w:val="both"/>
            </w:pPr>
            <w:r w:rsidRPr="005B6103">
              <w:t>08:</w:t>
            </w:r>
            <w:r w:rsidR="00E71389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1A4D31" w:rsidRPr="005B6103" w:rsidRDefault="001A4D31" w:rsidP="008609EE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t>Oficina</w:t>
            </w:r>
            <w:r w:rsidRPr="005B6103">
              <w:rPr>
                <w:b w:val="0"/>
                <w:bCs/>
              </w:rPr>
              <w:t xml:space="preserve"> Neurocirurgia</w:t>
            </w:r>
          </w:p>
          <w:p w:rsidR="001A4D31" w:rsidRPr="005B6103" w:rsidRDefault="001A4D31" w:rsidP="008609EE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</w:p>
          <w:p w:rsidR="001A4D31" w:rsidRPr="005B6103" w:rsidRDefault="001A4D31" w:rsidP="008609E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B21A23" w:rsidRPr="005B6103" w:rsidRDefault="00B32281" w:rsidP="00B32281">
            <w:r>
              <w:t>27</w:t>
            </w:r>
            <w:r w:rsidR="00B21A23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7C4A2C" w:rsidRPr="005B6103" w:rsidRDefault="00B21A23" w:rsidP="007C4A2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="00D80FC7" w:rsidRPr="005B6103">
              <w:rPr>
                <w:bCs/>
              </w:rPr>
              <w:t xml:space="preserve"> </w:t>
            </w:r>
            <w:r w:rsidR="007C4A2C" w:rsidRPr="005B6103">
              <w:rPr>
                <w:b/>
                <w:bCs/>
              </w:rPr>
              <w:t>/</w:t>
            </w:r>
            <w:r w:rsidR="007C4A2C" w:rsidRPr="005B6103">
              <w:t xml:space="preserve"> Dor lombar no pronto socorro </w:t>
            </w:r>
          </w:p>
          <w:p w:rsidR="00B21A23" w:rsidRPr="005B6103" w:rsidRDefault="00B21A23" w:rsidP="007D0EB1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</w:t>
            </w:r>
            <w:r w:rsidR="007C4A2C" w:rsidRPr="005B6103">
              <w:t>, Enrico</w:t>
            </w:r>
            <w:r w:rsidR="00C06A11">
              <w:t>, Andrei</w:t>
            </w:r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B32281" w:rsidRPr="005B6103" w:rsidTr="00B3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1" w:rsidRPr="005B6103" w:rsidRDefault="00B32281" w:rsidP="0000059C">
            <w:r>
              <w:t>6</w:t>
            </w:r>
            <w:r w:rsidRPr="005B6103">
              <w:t xml:space="preserve">ª </w:t>
            </w:r>
          </w:p>
          <w:p w:rsidR="00B32281" w:rsidRPr="005B6103" w:rsidRDefault="00B32281" w:rsidP="00B32281">
            <w:r w:rsidRPr="005B6103">
              <w:t>2</w:t>
            </w:r>
            <w:r>
              <w:t>8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1" w:rsidRPr="005B6103" w:rsidRDefault="00B32281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1" w:rsidRPr="005B6103" w:rsidRDefault="00B32281" w:rsidP="00B32281">
            <w:pPr>
              <w:ind w:right="-70"/>
            </w:pPr>
            <w:r w:rsidRPr="005B6103">
              <w:t>Oficina Cefaleia</w:t>
            </w:r>
          </w:p>
          <w:p w:rsidR="00B32281" w:rsidRPr="005B6103" w:rsidRDefault="00B32281" w:rsidP="00B32281">
            <w:pPr>
              <w:ind w:right="-70"/>
            </w:pPr>
            <w:r w:rsidRPr="005B6103">
              <w:t>Dr. Alberto</w:t>
            </w:r>
          </w:p>
          <w:p w:rsidR="00B32281" w:rsidRPr="00B32281" w:rsidRDefault="00B32281" w:rsidP="00B32281">
            <w:pPr>
              <w:rPr>
                <w:bCs/>
                <w:lang w:val="it-IT"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1" w:rsidRPr="005B6103" w:rsidRDefault="00B32281" w:rsidP="0000059C">
            <w:r w:rsidRPr="005B6103">
              <w:t>11:00-12: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1" w:rsidRPr="005B6103" w:rsidRDefault="00B32281" w:rsidP="0000059C">
            <w:r w:rsidRPr="005B6103">
              <w:t>PROVA</w:t>
            </w:r>
          </w:p>
          <w:p w:rsidR="00B32281" w:rsidRPr="005B6103" w:rsidRDefault="00B32281" w:rsidP="0000059C">
            <w:r w:rsidRPr="005B6103">
              <w:t>(Dr. Balthazar)</w:t>
            </w:r>
          </w:p>
          <w:p w:rsidR="00B32281" w:rsidRPr="005B6103" w:rsidRDefault="00B32281" w:rsidP="00B32281"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4D31"/>
    <w:rsid w:val="001A6F16"/>
    <w:rsid w:val="001C25EA"/>
    <w:rsid w:val="001C7931"/>
    <w:rsid w:val="001D3E2F"/>
    <w:rsid w:val="001D6FB1"/>
    <w:rsid w:val="001E1530"/>
    <w:rsid w:val="001F23F8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497B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1A30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2281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AF"/>
    <w:rsid w:val="00C123BA"/>
    <w:rsid w:val="00C135A3"/>
    <w:rsid w:val="00C177F7"/>
    <w:rsid w:val="00C21371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18CE"/>
    <w:rsid w:val="00CD4ACD"/>
    <w:rsid w:val="00CD504B"/>
    <w:rsid w:val="00CD6C1D"/>
    <w:rsid w:val="00CE71C4"/>
    <w:rsid w:val="00CF3A3A"/>
    <w:rsid w:val="00CF3F3D"/>
    <w:rsid w:val="00CF5DBC"/>
    <w:rsid w:val="00D00E52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080A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389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117E-46AF-411D-BC4D-E6312B4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9</cp:revision>
  <cp:lastPrinted>2015-10-23T17:45:00Z</cp:lastPrinted>
  <dcterms:created xsi:type="dcterms:W3CDTF">2018-11-14T16:25:00Z</dcterms:created>
  <dcterms:modified xsi:type="dcterms:W3CDTF">2019-01-15T12:48:00Z</dcterms:modified>
</cp:coreProperties>
</file>